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AA6B7" w14:textId="77777777" w:rsidR="00E45CD9" w:rsidRPr="0008000D" w:rsidRDefault="00E45CD9" w:rsidP="0008000D">
      <w:pPr>
        <w:wordWrap w:val="0"/>
        <w:rPr>
          <w:rFonts w:ascii="ＭＳ 明朝"/>
        </w:rPr>
      </w:pPr>
      <w:r w:rsidRPr="0008000D">
        <w:rPr>
          <w:rFonts w:ascii="ＭＳ 明朝" w:hAnsi="ＭＳ 明朝" w:hint="eastAsia"/>
        </w:rPr>
        <w:t>第１号様式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430"/>
        <w:gridCol w:w="992"/>
        <w:gridCol w:w="3827"/>
        <w:gridCol w:w="284"/>
        <w:gridCol w:w="850"/>
        <w:gridCol w:w="555"/>
        <w:gridCol w:w="721"/>
      </w:tblGrid>
      <w:tr w:rsidR="00E45CD9" w:rsidRPr="00E45CD9" w14:paraId="7E8BD422" w14:textId="77777777" w:rsidTr="00E45CD9">
        <w:trPr>
          <w:gridBefore w:val="1"/>
          <w:gridAfter w:val="1"/>
          <w:wBefore w:w="555" w:type="dxa"/>
          <w:wAfter w:w="721" w:type="dxa"/>
          <w:trHeight w:val="490"/>
          <w:jc w:val="center"/>
        </w:trPr>
        <w:tc>
          <w:tcPr>
            <w:tcW w:w="7938" w:type="dxa"/>
            <w:gridSpan w:val="6"/>
            <w:vAlign w:val="center"/>
            <w:hideMark/>
          </w:tcPr>
          <w:p w14:paraId="136AAD6C" w14:textId="77777777" w:rsidR="00E45CD9" w:rsidRPr="00E45CD9" w:rsidRDefault="00E45CD9" w:rsidP="00E45CD9">
            <w:pPr>
              <w:autoSpaceDE w:val="0"/>
              <w:autoSpaceDN w:val="0"/>
              <w:ind w:left="113" w:right="113"/>
              <w:jc w:val="center"/>
              <w:rPr>
                <w:rFonts w:ascii="ＭＳ 明朝" w:hAnsi="Century"/>
                <w:kern w:val="0"/>
              </w:rPr>
            </w:pPr>
            <w:r w:rsidRPr="00E45CD9">
              <w:rPr>
                <w:rFonts w:ascii="ＭＳ 明朝" w:hAnsi="Century" w:hint="eastAsia"/>
                <w:kern w:val="0"/>
              </w:rPr>
              <w:t>危険物仮貯蔵・仮取扱承認申請書</w:t>
            </w:r>
          </w:p>
        </w:tc>
      </w:tr>
      <w:tr w:rsidR="00E45CD9" w:rsidRPr="00E45CD9" w14:paraId="59F9CF51" w14:textId="77777777" w:rsidTr="00E45CD9">
        <w:trPr>
          <w:trHeight w:val="1545"/>
          <w:jc w:val="center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561CA1" w14:textId="77777777" w:rsidR="00E45CD9" w:rsidRPr="00E45CD9" w:rsidRDefault="00E45CD9" w:rsidP="00E45CD9">
            <w:pPr>
              <w:wordWrap w:val="0"/>
              <w:adjustRightInd w:val="0"/>
              <w:snapToGrid w:val="0"/>
              <w:jc w:val="right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年　　　月　　　日　</w:t>
            </w:r>
          </w:p>
          <w:p w14:paraId="63952520" w14:textId="77777777" w:rsidR="00E45CD9" w:rsidRPr="00E45CD9" w:rsidRDefault="00E45CD9" w:rsidP="00E45CD9">
            <w:pPr>
              <w:adjustRightInd w:val="0"/>
              <w:snapToGrid w:val="0"/>
              <w:ind w:firstLineChars="100" w:firstLine="224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郡山地方広域消防組合消防長</w:t>
            </w:r>
          </w:p>
          <w:p w14:paraId="6BBE3841" w14:textId="77777777" w:rsidR="00E45CD9" w:rsidRPr="00E45CD9" w:rsidRDefault="00E45CD9" w:rsidP="00E45CD9">
            <w:pPr>
              <w:adjustRightInd w:val="0"/>
              <w:snapToGrid w:val="0"/>
              <w:ind w:firstLineChars="1800" w:firstLine="4034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申　請　者</w:t>
            </w:r>
          </w:p>
          <w:p w14:paraId="7B810A93" w14:textId="77777777" w:rsidR="00E45CD9" w:rsidRPr="00E45CD9" w:rsidRDefault="00E45CD9" w:rsidP="00E45CD9">
            <w:pPr>
              <w:wordWrap w:val="0"/>
              <w:adjustRightInd w:val="0"/>
              <w:snapToGrid w:val="0"/>
              <w:ind w:right="-85" w:firstLineChars="1900" w:firstLine="4259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住　所　　　　　　　　　（電話　　　　）　</w:t>
            </w:r>
          </w:p>
          <w:p w14:paraId="207F9813" w14:textId="77777777" w:rsidR="00E45CD9" w:rsidRPr="00E45CD9" w:rsidRDefault="00E45CD9" w:rsidP="00E57275">
            <w:pPr>
              <w:wordWrap w:val="0"/>
              <w:adjustRightInd w:val="0"/>
              <w:snapToGrid w:val="0"/>
              <w:ind w:right="-85" w:firstLineChars="1900" w:firstLine="4259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氏　名　　　　　　　　　　　　　　　　</w:t>
            </w:r>
            <w:r w:rsidR="00E57275">
              <w:rPr>
                <w:rFonts w:ascii="ＭＳ 明朝" w:hAnsi="ＭＳ 明朝" w:hint="eastAsia"/>
                <w:kern w:val="0"/>
              </w:rPr>
              <w:t xml:space="preserve">　</w:t>
            </w:r>
            <w:r w:rsidRPr="00E45CD9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E45CD9" w:rsidRPr="00E45CD9" w14:paraId="5AEA4F95" w14:textId="77777777" w:rsidTr="00E45CD9"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33C07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危険物の</w:t>
            </w:r>
          </w:p>
          <w:p w14:paraId="2E72BE12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所有者、管理者</w:t>
            </w:r>
          </w:p>
          <w:p w14:paraId="02F2971A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9B7CC4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E2725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6900B345" w14:textId="77777777" w:rsidR="00E45CD9" w:rsidRPr="00E45CD9" w:rsidRDefault="00E45CD9" w:rsidP="00E45CD9">
            <w:pPr>
              <w:wordWrap w:val="0"/>
              <w:jc w:val="right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電話　　　（　　　）　　　　</w:t>
            </w:r>
          </w:p>
        </w:tc>
      </w:tr>
      <w:tr w:rsidR="00E45CD9" w:rsidRPr="00E45CD9" w14:paraId="759423B5" w14:textId="77777777" w:rsidTr="00E45CD9"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BE815" w14:textId="77777777" w:rsidR="00E45CD9" w:rsidRPr="00E45CD9" w:rsidRDefault="00E45CD9" w:rsidP="00E45CD9">
            <w:pPr>
              <w:widowControl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036F7C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D89335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73D9E111" w14:textId="77777777" w:rsidTr="00E45CD9"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2ABB0B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仮貯蔵・仮取扱い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5686F7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所在地</w:t>
            </w:r>
          </w:p>
          <w:p w14:paraId="53846FC5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・</w:t>
            </w:r>
          </w:p>
          <w:p w14:paraId="1AC0C1B2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D37711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1E8BCA3A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3363C1D7" w14:textId="77777777" w:rsidTr="00E45CD9"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9C4CC1" w14:textId="77777777" w:rsidR="00E45CD9" w:rsidRPr="00E45CD9" w:rsidRDefault="00E45CD9" w:rsidP="00E45CD9">
            <w:pPr>
              <w:ind w:rightChars="25" w:right="56"/>
              <w:rPr>
                <w:rFonts w:ascii="ＭＳ 明朝"/>
                <w:kern w:val="0"/>
              </w:rPr>
            </w:pPr>
            <w:r w:rsidRPr="00397C67">
              <w:rPr>
                <w:rFonts w:ascii="ＭＳ 明朝" w:hAnsi="ＭＳ 明朝" w:hint="eastAsia"/>
                <w:w w:val="96"/>
                <w:kern w:val="0"/>
                <w:fitText w:val="2835" w:id="-1823232256"/>
              </w:rPr>
              <w:t>危険物の類、品名及び最大数</w:t>
            </w:r>
            <w:r w:rsidRPr="00397C67">
              <w:rPr>
                <w:rFonts w:ascii="ＭＳ 明朝" w:hAnsi="ＭＳ 明朝" w:hint="eastAsia"/>
                <w:spacing w:val="16"/>
                <w:w w:val="96"/>
                <w:kern w:val="0"/>
                <w:fitText w:val="2835" w:id="-1823232256"/>
              </w:rPr>
              <w:t>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393A17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0176641E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5EB8BC5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DD93D" w14:textId="77777777" w:rsidR="00E45CD9" w:rsidRPr="00E45CD9" w:rsidRDefault="00E45CD9" w:rsidP="00E45CD9">
            <w:pPr>
              <w:jc w:val="right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倍</w:t>
            </w:r>
          </w:p>
        </w:tc>
      </w:tr>
      <w:tr w:rsidR="00E45CD9" w:rsidRPr="00E45CD9" w14:paraId="6640726D" w14:textId="77777777" w:rsidTr="00E45CD9"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10364A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仮貯蔵・仮取扱いの方法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FF7EEA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49B49C2B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30D7EA33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09C0E7BA" w14:textId="77777777" w:rsidTr="00E45CD9"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72BFE0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仮貯蔵・仮取扱いの期間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37CD04" w14:textId="77777777" w:rsidR="00E45CD9" w:rsidRPr="00E45CD9" w:rsidRDefault="00E45CD9" w:rsidP="00E45CD9">
            <w:pPr>
              <w:jc w:val="left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　　　年　　月　　日から　　　年　　月　　日まで　日間</w:t>
            </w:r>
          </w:p>
        </w:tc>
      </w:tr>
      <w:tr w:rsidR="00E45CD9" w:rsidRPr="00E45CD9" w14:paraId="7819D924" w14:textId="77777777" w:rsidTr="00E45CD9"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8672CE" w14:textId="77777777" w:rsidR="00E45CD9" w:rsidRPr="00E45CD9" w:rsidRDefault="00E45CD9" w:rsidP="00E45CD9">
            <w:pPr>
              <w:ind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管理の状況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F376E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3C2E54B2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5874136B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0F60F0F8" w14:textId="77777777" w:rsidTr="00E45CD9"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2AC4227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  <w:highlight w:val="yellow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72803F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  <w:highlight w:val="yellow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AEE5ED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04B78473" w14:textId="77777777" w:rsidR="00E45CD9" w:rsidRPr="00E45CD9" w:rsidRDefault="00E45CD9" w:rsidP="00E45CD9">
            <w:pPr>
              <w:wordWrap w:val="0"/>
              <w:jc w:val="right"/>
              <w:rPr>
                <w:rFonts w:ascii="ＭＳ 明朝"/>
                <w:kern w:val="0"/>
                <w:highlight w:val="yellow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 xml:space="preserve">緊急連絡先　　　（　　　）　　　　</w:t>
            </w:r>
          </w:p>
        </w:tc>
      </w:tr>
      <w:tr w:rsidR="00E45CD9" w:rsidRPr="00E45CD9" w14:paraId="0776F24B" w14:textId="77777777" w:rsidTr="00E05821"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090E9F" w14:textId="77777777" w:rsidR="00E45CD9" w:rsidRPr="00E45CD9" w:rsidRDefault="00E45CD9" w:rsidP="00E45CD9">
            <w:pPr>
              <w:widowControl/>
              <w:jc w:val="left"/>
              <w:rPr>
                <w:rFonts w:ascii="ＭＳ 明朝"/>
                <w:kern w:val="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82A9E7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BCC8FB" w14:textId="77777777" w:rsidR="00E45CD9" w:rsidRPr="00E45CD9" w:rsidRDefault="00E45CD9" w:rsidP="00E45CD9">
            <w:pPr>
              <w:jc w:val="left"/>
              <w:rPr>
                <w:rFonts w:ascii="ＭＳ 明朝"/>
                <w:kern w:val="0"/>
              </w:rPr>
            </w:pPr>
          </w:p>
        </w:tc>
      </w:tr>
      <w:tr w:rsidR="00E45CD9" w:rsidRPr="00E45CD9" w14:paraId="24B9CD4F" w14:textId="77777777" w:rsidTr="00E45CD9">
        <w:trPr>
          <w:trHeight w:val="630"/>
          <w:jc w:val="center"/>
        </w:trPr>
        <w:tc>
          <w:tcPr>
            <w:tcW w:w="2977" w:type="dxa"/>
            <w:gridSpan w:val="3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39E80E" w14:textId="77777777" w:rsidR="00E45CD9" w:rsidRPr="00E45CD9" w:rsidRDefault="00E45CD9" w:rsidP="00E45CD9">
            <w:pPr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仮貯蔵・仮取扱いの理由及び期間経過後の処理</w:t>
            </w:r>
          </w:p>
        </w:tc>
        <w:tc>
          <w:tcPr>
            <w:tcW w:w="6237" w:type="dxa"/>
            <w:gridSpan w:val="5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8865DC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  <w:p w14:paraId="34B87DAB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26BA4FCF" w14:textId="77777777" w:rsidTr="00E45CD9"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060E6B" w14:textId="77777777" w:rsidR="00E45CD9" w:rsidRPr="00E45CD9" w:rsidRDefault="00E45CD9" w:rsidP="00E45CD9">
            <w:pPr>
              <w:ind w:leftChars="25" w:left="56" w:rightChars="25" w:right="56"/>
              <w:jc w:val="distribute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その他必要事項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63D3A0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  <w:tr w:rsidR="00E45CD9" w:rsidRPr="00E45CD9" w14:paraId="5E877ECF" w14:textId="77777777" w:rsidTr="00E45CD9"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9471E5" w14:textId="77777777" w:rsidR="00E45CD9" w:rsidRPr="00E45CD9" w:rsidRDefault="00E45CD9" w:rsidP="00E45CD9">
            <w:pPr>
              <w:jc w:val="center"/>
              <w:rPr>
                <w:rFonts w:ascii="ＭＳ 明朝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※　受　付　欄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E232C9" w14:textId="77777777" w:rsidR="00E45CD9" w:rsidRPr="00E45CD9" w:rsidRDefault="00E45CD9" w:rsidP="00E45CD9">
            <w:pPr>
              <w:jc w:val="center"/>
              <w:rPr>
                <w:rFonts w:ascii="ＭＳ 明朝" w:hAnsi="Century"/>
                <w:kern w:val="0"/>
              </w:rPr>
            </w:pPr>
            <w:r w:rsidRPr="00E45CD9">
              <w:rPr>
                <w:rFonts w:ascii="ＭＳ 明朝" w:hAnsi="ＭＳ 明朝" w:hint="eastAsia"/>
                <w:kern w:val="0"/>
              </w:rPr>
              <w:t>※　経　過　欄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C325A1" w14:textId="77777777" w:rsidR="00E45CD9" w:rsidRPr="00E45CD9" w:rsidRDefault="00E45CD9" w:rsidP="00E45CD9">
            <w:pPr>
              <w:jc w:val="left"/>
              <w:rPr>
                <w:rFonts w:ascii="ＭＳ 明朝"/>
                <w:spacing w:val="-20"/>
                <w:kern w:val="0"/>
              </w:rPr>
            </w:pPr>
            <w:r w:rsidRPr="00E45CD9">
              <w:rPr>
                <w:rFonts w:ascii="ＭＳ 明朝" w:hAnsi="ＭＳ 明朝" w:hint="eastAsia"/>
                <w:spacing w:val="11"/>
                <w:kern w:val="0"/>
                <w:fitText w:val="1962" w:id="-1823232255"/>
              </w:rPr>
              <w:t>※</w:t>
            </w:r>
            <w:r w:rsidRPr="00E45CD9">
              <w:rPr>
                <w:rFonts w:ascii="ＭＳ 明朝" w:hAnsi="ＭＳ 明朝"/>
                <w:spacing w:val="11"/>
                <w:kern w:val="0"/>
                <w:fitText w:val="1962" w:id="-1823232255"/>
              </w:rPr>
              <w:t xml:space="preserve"> </w:t>
            </w:r>
            <w:r w:rsidRPr="00E45CD9">
              <w:rPr>
                <w:rFonts w:ascii="ＭＳ 明朝" w:hAnsi="ＭＳ 明朝" w:hint="eastAsia"/>
                <w:spacing w:val="11"/>
                <w:kern w:val="0"/>
                <w:fitText w:val="1962" w:id="-1823232255"/>
              </w:rPr>
              <w:t xml:space="preserve">手　数　料　</w:t>
            </w:r>
            <w:r w:rsidRPr="00E45CD9">
              <w:rPr>
                <w:rFonts w:ascii="ＭＳ 明朝" w:hAnsi="ＭＳ 明朝" w:hint="eastAsia"/>
                <w:kern w:val="0"/>
                <w:fitText w:val="1962" w:id="-1823232255"/>
              </w:rPr>
              <w:t>欄</w:t>
            </w:r>
          </w:p>
        </w:tc>
      </w:tr>
      <w:tr w:rsidR="00E45CD9" w:rsidRPr="00E45CD9" w14:paraId="78EC7636" w14:textId="77777777" w:rsidTr="00E45CD9">
        <w:trPr>
          <w:trHeight w:val="1784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18A591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946166" w14:textId="77777777" w:rsidR="00E45CD9" w:rsidRPr="00E45CD9" w:rsidRDefault="00E45CD9" w:rsidP="00E45CD9">
            <w:pPr>
              <w:rPr>
                <w:rFonts w:ascii="ＭＳ 明朝" w:hAnsi="Century"/>
                <w:kern w:val="0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6968F6" w14:textId="77777777" w:rsidR="00E45CD9" w:rsidRPr="00E45CD9" w:rsidRDefault="00E45CD9" w:rsidP="00E45CD9">
            <w:pPr>
              <w:rPr>
                <w:rFonts w:ascii="ＭＳ 明朝"/>
                <w:kern w:val="0"/>
              </w:rPr>
            </w:pPr>
          </w:p>
        </w:tc>
      </w:tr>
    </w:tbl>
    <w:p w14:paraId="227FF572" w14:textId="77777777" w:rsidR="00E45CD9" w:rsidRPr="00E45CD9" w:rsidRDefault="00E45CD9" w:rsidP="00E45CD9">
      <w:pPr>
        <w:ind w:firstLineChars="100" w:firstLine="224"/>
        <w:jc w:val="left"/>
        <w:rPr>
          <w:rFonts w:ascii="ＭＳ 明朝"/>
          <w:kern w:val="0"/>
        </w:rPr>
      </w:pPr>
      <w:r w:rsidRPr="00E45CD9">
        <w:rPr>
          <w:rFonts w:ascii="ＭＳ 明朝" w:hAnsi="ＭＳ 明朝" w:hint="eastAsia"/>
          <w:kern w:val="0"/>
        </w:rPr>
        <w:t>備考　１　この用紙の大きさは、</w:t>
      </w:r>
      <w:r w:rsidR="001173CF">
        <w:rPr>
          <w:rFonts w:ascii="ＭＳ 明朝" w:hAnsi="ＭＳ 明朝" w:hint="eastAsia"/>
          <w:kern w:val="0"/>
        </w:rPr>
        <w:t>日本産業規格</w:t>
      </w:r>
      <w:r w:rsidRPr="00E45CD9">
        <w:rPr>
          <w:rFonts w:ascii="ＭＳ 明朝" w:hAnsi="ＭＳ 明朝" w:hint="eastAsia"/>
          <w:kern w:val="0"/>
        </w:rPr>
        <w:t>Ａ４とすること。</w:t>
      </w:r>
    </w:p>
    <w:p w14:paraId="21F7EBC2" w14:textId="77777777" w:rsidR="00E45CD9" w:rsidRPr="00E45CD9" w:rsidRDefault="00E45CD9" w:rsidP="00E45CD9">
      <w:pPr>
        <w:ind w:left="1121" w:hangingChars="500" w:hanging="1121"/>
        <w:jc w:val="left"/>
        <w:rPr>
          <w:rFonts w:ascii="ＭＳ 明朝"/>
          <w:kern w:val="0"/>
        </w:rPr>
      </w:pPr>
      <w:r w:rsidRPr="00E45CD9">
        <w:rPr>
          <w:rFonts w:ascii="ＭＳ 明朝" w:hAnsi="ＭＳ 明朝" w:hint="eastAsia"/>
          <w:kern w:val="0"/>
        </w:rPr>
        <w:t xml:space="preserve">　　　　</w:t>
      </w:r>
      <w:r w:rsidRPr="00E45CD9">
        <w:rPr>
          <w:rFonts w:ascii="ＭＳ 明朝" w:hAnsi="ＭＳ 明朝" w:hint="eastAsia"/>
          <w:spacing w:val="4"/>
          <w:kern w:val="0"/>
          <w:fitText w:val="8736" w:id="-1823232254"/>
        </w:rPr>
        <w:t>２　法人にあっては、その名称、代表者氏名及び主たる事務所の所在地を記入すること</w:t>
      </w:r>
      <w:r w:rsidRPr="00E45CD9">
        <w:rPr>
          <w:rFonts w:ascii="ＭＳ 明朝" w:hAnsi="ＭＳ 明朝" w:hint="eastAsia"/>
          <w:spacing w:val="12"/>
          <w:kern w:val="0"/>
          <w:fitText w:val="8736" w:id="-1823232254"/>
        </w:rPr>
        <w:t>。</w:t>
      </w:r>
    </w:p>
    <w:p w14:paraId="3F1C470C" w14:textId="77777777" w:rsidR="00E45CD9" w:rsidRPr="00E45CD9" w:rsidRDefault="00E45CD9" w:rsidP="00E45CD9">
      <w:pPr>
        <w:ind w:leftChars="400" w:left="897"/>
        <w:jc w:val="left"/>
        <w:rPr>
          <w:rFonts w:ascii="ＭＳ 明朝"/>
          <w:kern w:val="0"/>
        </w:rPr>
      </w:pPr>
      <w:r w:rsidRPr="00E45CD9">
        <w:rPr>
          <w:rFonts w:ascii="ＭＳ 明朝" w:hAnsi="ＭＳ 明朝" w:hint="eastAsia"/>
          <w:kern w:val="0"/>
        </w:rPr>
        <w:t>３　案内図、配置図、平面図、構造図その他関係書類を添付すること。</w:t>
      </w:r>
    </w:p>
    <w:p w14:paraId="3ADE5B78" w14:textId="77777777" w:rsidR="00D842BD" w:rsidRDefault="00E45CD9" w:rsidP="00E45CD9">
      <w:pPr>
        <w:ind w:right="-5"/>
        <w:jc w:val="left"/>
        <w:rPr>
          <w:rFonts w:ascii="ＭＳ 明朝"/>
          <w:kern w:val="0"/>
        </w:rPr>
      </w:pPr>
      <w:r w:rsidRPr="00E45CD9">
        <w:rPr>
          <w:rFonts w:ascii="ＭＳ 明朝" w:hAnsi="ＭＳ 明朝" w:hint="eastAsia"/>
          <w:kern w:val="0"/>
        </w:rPr>
        <w:t xml:space="preserve">　　　　４　※印の欄は、記入しないこと。</w:t>
      </w:r>
    </w:p>
    <w:sectPr w:rsidR="00D842BD" w:rsidSect="00095AA4">
      <w:pgSz w:w="11906" w:h="16838" w:code="9"/>
      <w:pgMar w:top="1021" w:right="1134" w:bottom="1021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6D3C" w14:textId="77777777" w:rsidR="00432C5A" w:rsidRDefault="00432C5A" w:rsidP="00F54BF1">
      <w:r>
        <w:separator/>
      </w:r>
    </w:p>
  </w:endnote>
  <w:endnote w:type="continuationSeparator" w:id="0">
    <w:p w14:paraId="27ADDF42" w14:textId="77777777" w:rsidR="00432C5A" w:rsidRDefault="00432C5A" w:rsidP="00F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F618" w14:textId="77777777" w:rsidR="00432C5A" w:rsidRDefault="00432C5A" w:rsidP="00F54BF1">
      <w:r>
        <w:separator/>
      </w:r>
    </w:p>
  </w:footnote>
  <w:footnote w:type="continuationSeparator" w:id="0">
    <w:p w14:paraId="693049DF" w14:textId="77777777" w:rsidR="00432C5A" w:rsidRDefault="00432C5A" w:rsidP="00F54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doNotTrackMoves/>
  <w:defaultTabStop w:val="840"/>
  <w:drawingGridHorizontalSpacing w:val="1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A4C"/>
    <w:rsid w:val="00000F1B"/>
    <w:rsid w:val="00002EEC"/>
    <w:rsid w:val="000533AD"/>
    <w:rsid w:val="0008000D"/>
    <w:rsid w:val="00095AA4"/>
    <w:rsid w:val="000E3105"/>
    <w:rsid w:val="00102A68"/>
    <w:rsid w:val="001173CF"/>
    <w:rsid w:val="001A47F4"/>
    <w:rsid w:val="00223A4C"/>
    <w:rsid w:val="00245C8A"/>
    <w:rsid w:val="00262A17"/>
    <w:rsid w:val="002810A6"/>
    <w:rsid w:val="00282151"/>
    <w:rsid w:val="002D6C71"/>
    <w:rsid w:val="002F23F5"/>
    <w:rsid w:val="00313975"/>
    <w:rsid w:val="003146D5"/>
    <w:rsid w:val="00397C67"/>
    <w:rsid w:val="003E6BF7"/>
    <w:rsid w:val="00432C5A"/>
    <w:rsid w:val="005C2E58"/>
    <w:rsid w:val="005C3E81"/>
    <w:rsid w:val="005F4F64"/>
    <w:rsid w:val="00603023"/>
    <w:rsid w:val="006A70D9"/>
    <w:rsid w:val="00710B2C"/>
    <w:rsid w:val="007F1E90"/>
    <w:rsid w:val="00801947"/>
    <w:rsid w:val="00855CB6"/>
    <w:rsid w:val="008D6E94"/>
    <w:rsid w:val="009E15DD"/>
    <w:rsid w:val="00A6186D"/>
    <w:rsid w:val="00AE7E6F"/>
    <w:rsid w:val="00B237AB"/>
    <w:rsid w:val="00B875A6"/>
    <w:rsid w:val="00BE1360"/>
    <w:rsid w:val="00C3465D"/>
    <w:rsid w:val="00CA49AC"/>
    <w:rsid w:val="00D842BD"/>
    <w:rsid w:val="00DD04BA"/>
    <w:rsid w:val="00DF3B08"/>
    <w:rsid w:val="00E05821"/>
    <w:rsid w:val="00E45CD9"/>
    <w:rsid w:val="00E57275"/>
    <w:rsid w:val="00E82015"/>
    <w:rsid w:val="00F54BF1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91084"/>
  <w14:defaultImageDpi w14:val="0"/>
  <w15:docId w15:val="{06064BB8-08D8-44A1-A730-5015EC6E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BF1"/>
    <w:pPr>
      <w:widowControl w:val="0"/>
      <w:jc w:val="both"/>
    </w:pPr>
    <w:rPr>
      <w:rFonts w:ascii="ＭＳ Ｐ明朝" w:eastAsia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4B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4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4BF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37A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237A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05C6-E9DA-4E23-97C1-43533B3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部　義健</dc:creator>
  <cp:keywords/>
  <dc:description/>
  <cp:lastModifiedBy>kiname masaki</cp:lastModifiedBy>
  <cp:revision>2</cp:revision>
  <cp:lastPrinted>2019-02-25T06:51:00Z</cp:lastPrinted>
  <dcterms:created xsi:type="dcterms:W3CDTF">2021-03-10T05:49:00Z</dcterms:created>
  <dcterms:modified xsi:type="dcterms:W3CDTF">2021-03-10T05:49:00Z</dcterms:modified>
</cp:coreProperties>
</file>